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A large advantage gained in</w:t>
      </w:r>
      <w:r w:rsidRPr="007D416A">
        <w:t xml:space="preserve"> choosing DVB standards is that the receiver is explicitly told, frame by frame, exactly what MODCOD </w:t>
      </w:r>
      <w:r w:rsidRPr="007D416A">
        <w:t>has been chosen</w:t>
      </w:r>
      <w:r w:rsidRPr="007D416A">
        <w:t xml:space="preserve">.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w:t>
      </w:r>
      <w:r w:rsidRPr="007D416A">
        <w:t>second</w:t>
      </w:r>
      <w:r w:rsidRPr="007D416A">
        <w:t xml:space="preserve"> challenge to an amateur-radio-centric version of ACM is that</w:t>
      </w:r>
      <w:r w:rsidRPr="007D416A">
        <w:t xml:space="preserve"> ACM </w:t>
      </w:r>
      <w:r w:rsidR="00D22560" w:rsidRPr="007D416A">
        <w:t xml:space="preserve">assumes </w:t>
      </w:r>
      <w:r w:rsidR="00D22560" w:rsidRPr="007D416A">
        <w:t>exactly one intended receiver. If the</w:t>
      </w:r>
      <w:r w:rsidR="00D22560">
        <w:t xml:space="preserve"> transmission is a QST or CQ, or intended for a roundtable talk group, or is merely open to monitoring by silent listeners, modifications to the </w:t>
      </w:r>
      <w:r w:rsidR="00D22560">
        <w:t xml:space="preserve">standard ACM </w:t>
      </w:r>
      <w:r w:rsidR="00D22560">
        <w:t>scheme will be needed.</w:t>
      </w:r>
      <w:r w:rsidR="00D22560">
        <w:t xml:space="preserve">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N0 is the normalized signal to noise ratio of our link and this value is what drives the adaptation</w:t>
      </w:r>
      <w:r w:rsidR="00432D88">
        <w:t xml:space="preserve"> decisions</w:t>
      </w:r>
      <w:r w:rsidR="007A7798">
        <w:t xml:space="preserve"> in ACM. </w:t>
      </w:r>
      <w:r w:rsidR="00A92F41">
        <w:t xml:space="preserve">Think of </w:t>
      </w:r>
      <w:proofErr w:type="spellStart"/>
      <w:r w:rsidR="00A92F41">
        <w:t>Eb</w:t>
      </w:r>
      <w:proofErr w:type="spellEnd"/>
      <w:r w:rsidR="00A92F41">
        <w:t>/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 xml:space="preserve">/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 xml:space="preserve">/N0 * </w:t>
      </w:r>
      <w:r>
        <w:t>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w:t>
      </w:r>
      <w:r>
        <w:t xml:space="preserve">is </w:t>
      </w:r>
      <w:r>
        <w:t>three times</w:t>
      </w:r>
      <w:r>
        <w:t xml:space="preserve"> as much a</w:t>
      </w:r>
      <w:r>
        <w:t xml:space="preserve">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72B4BEF4"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w:t>
      </w:r>
      <w:r w:rsidR="00075BFF">
        <w:t>There are other types of codes that operate on continuous streams of bits. Those types of codes operate bit-by-bit as long as there are bits in the pipeline.</w:t>
      </w:r>
      <w:r w:rsidR="00075BFF">
        <w:t xml:space="preserve"> </w:t>
      </w:r>
      <w:r w:rsidR="00075BFF">
        <w:t xml:space="preserve">Each block stands alone and is decoded separately. </w:t>
      </w:r>
      <w:r w:rsidR="00075BFF">
        <w:t>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A8772E" w:rsidRPr="00A8772E">
        <w:t xml:space="preserve"> is the measure in the difference between the </w:t>
      </w:r>
      <w:proofErr w:type="spellStart"/>
      <w:r w:rsidR="0016625F">
        <w:t>Eb</w:t>
      </w:r>
      <w:proofErr w:type="spellEnd"/>
      <w:r w:rsidR="0016625F">
        <w:t>/N0</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 xml:space="preserve">What can with do with this extra gain? In ACM we can put it right to work in maintaining target bit error rate performance. If we know what </w:t>
      </w:r>
      <w:proofErr w:type="spellStart"/>
      <w:r>
        <w:t>Eb</w:t>
      </w:r>
      <w:proofErr w:type="spellEnd"/>
      <w:r>
        <w:t xml:space="preserve">/N0 we need, and we know which codes consume that much </w:t>
      </w:r>
      <w:proofErr w:type="spellStart"/>
      <w:r>
        <w:t>Eb</w:t>
      </w:r>
      <w:proofErr w:type="spellEnd"/>
      <w:r>
        <w:t>/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 xml:space="preserve">We do this by measuring </w:t>
      </w:r>
      <w:proofErr w:type="spellStart"/>
      <w:r>
        <w:t>Eb</w:t>
      </w:r>
      <w:proofErr w:type="spellEnd"/>
      <w:r>
        <w:t>/N0 at the receiver. This tel</w:t>
      </w:r>
      <w:r w:rsidR="00DE5265">
        <w:t xml:space="preserve">ls us how strong the signal is. </w:t>
      </w:r>
      <w:proofErr w:type="spellStart"/>
      <w:r w:rsidR="00DE5265">
        <w:t>Eb</w:t>
      </w:r>
      <w:proofErr w:type="spellEnd"/>
      <w:r w:rsidR="00DE5265">
        <w:t>/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w:t>
      </w:r>
      <w:proofErr w:type="spellStart"/>
      <w:r w:rsidR="00745AD3">
        <w:t>Groundsats</w:t>
      </w:r>
      <w:proofErr w:type="spellEnd"/>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w:t>
      </w:r>
      <w:proofErr w:type="spellStart"/>
      <w:r w:rsidR="002A19F2">
        <w:t>Eb</w:t>
      </w:r>
      <w:proofErr w:type="spellEnd"/>
      <w:r w:rsidR="002A19F2">
        <w:t>/N0)</w:t>
      </w:r>
      <w:r>
        <w:t xml:space="preserve">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w:t>
      </w:r>
      <w:bookmarkStart w:id="0" w:name="_GoBack"/>
      <w:bookmarkEnd w:id="0"/>
      <w:r>
        <w:t>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A6BC29E" w14:textId="77777777" w:rsidR="009529C1" w:rsidRDefault="009529C1" w:rsidP="007126BC"/>
    <w:tbl>
      <w:tblPr>
        <w:tblStyle w:val="TableGrid"/>
        <w:tblW w:w="0" w:type="auto"/>
        <w:tblLook w:val="04A0" w:firstRow="1" w:lastRow="0" w:firstColumn="1" w:lastColumn="0" w:noHBand="0" w:noVBand="1"/>
      </w:tblPr>
      <w:tblGrid>
        <w:gridCol w:w="2337"/>
        <w:gridCol w:w="2337"/>
        <w:gridCol w:w="2338"/>
        <w:gridCol w:w="2338"/>
      </w:tblGrid>
      <w:tr w:rsidR="00F46E46" w:rsidRPr="00F46E46" w14:paraId="63D05F01" w14:textId="77777777" w:rsidTr="00F46E46">
        <w:tc>
          <w:tcPr>
            <w:tcW w:w="2337" w:type="dxa"/>
          </w:tcPr>
          <w:p w14:paraId="14E65684" w14:textId="77777777" w:rsidR="00F46E46" w:rsidRPr="00F46E46" w:rsidRDefault="00F46E46" w:rsidP="0049103D">
            <w:r w:rsidRPr="00F46E46">
              <w:t>MODCOD ID</w:t>
            </w:r>
          </w:p>
        </w:tc>
        <w:tc>
          <w:tcPr>
            <w:tcW w:w="2337" w:type="dxa"/>
          </w:tcPr>
          <w:p w14:paraId="6391BB00" w14:textId="77777777" w:rsidR="00F46E46" w:rsidRPr="00F46E46" w:rsidRDefault="00F46E46" w:rsidP="0049103D">
            <w:r w:rsidRPr="00F46E46">
              <w:t>MODCOD</w:t>
            </w:r>
          </w:p>
        </w:tc>
        <w:tc>
          <w:tcPr>
            <w:tcW w:w="2338" w:type="dxa"/>
          </w:tcPr>
          <w:p w14:paraId="68BFDFEA" w14:textId="77777777" w:rsidR="00F46E46" w:rsidRPr="00F46E46" w:rsidRDefault="00F46E46" w:rsidP="0049103D">
            <w:r w:rsidRPr="00F46E46">
              <w:t>Switch up at SNR</w:t>
            </w:r>
          </w:p>
        </w:tc>
        <w:tc>
          <w:tcPr>
            <w:tcW w:w="2338" w:type="dxa"/>
          </w:tcPr>
          <w:p w14:paraId="23FE09F2" w14:textId="77777777" w:rsidR="00F46E46" w:rsidRPr="00F46E46" w:rsidRDefault="00F46E46" w:rsidP="0049103D">
            <w:r w:rsidRPr="00F46E46">
              <w:t>Switch down at SNR</w:t>
            </w:r>
          </w:p>
        </w:tc>
      </w:tr>
      <w:tr w:rsidR="00F46E46" w:rsidRPr="00F46E46" w14:paraId="4A07CC19" w14:textId="77777777" w:rsidTr="00F46E46">
        <w:tc>
          <w:tcPr>
            <w:tcW w:w="2337" w:type="dxa"/>
          </w:tcPr>
          <w:p w14:paraId="4BD99E40" w14:textId="77777777" w:rsidR="00F46E46" w:rsidRPr="00F46E46" w:rsidRDefault="00F46E46" w:rsidP="0049103D">
            <w:r w:rsidRPr="00F46E46">
              <w:t>0</w:t>
            </w:r>
          </w:p>
        </w:tc>
        <w:tc>
          <w:tcPr>
            <w:tcW w:w="2337" w:type="dxa"/>
          </w:tcPr>
          <w:p w14:paraId="7698E4DF" w14:textId="77777777" w:rsidR="00F46E46" w:rsidRPr="00F46E46" w:rsidRDefault="00F46E46" w:rsidP="0049103D">
            <w:r w:rsidRPr="00F46E46">
              <w:t>BPSK 1/5</w:t>
            </w:r>
          </w:p>
        </w:tc>
        <w:tc>
          <w:tcPr>
            <w:tcW w:w="2338" w:type="dxa"/>
          </w:tcPr>
          <w:p w14:paraId="6291473B" w14:textId="77777777" w:rsidR="00F46E46" w:rsidRPr="00F46E46" w:rsidRDefault="00F46E46" w:rsidP="0049103D">
            <w:r w:rsidRPr="00F46E46">
              <w:t>2.8dB</w:t>
            </w:r>
          </w:p>
        </w:tc>
        <w:tc>
          <w:tcPr>
            <w:tcW w:w="2338" w:type="dxa"/>
          </w:tcPr>
          <w:p w14:paraId="7A6684F6" w14:textId="77777777" w:rsidR="00F46E46" w:rsidRPr="00F46E46" w:rsidRDefault="00F46E46" w:rsidP="0049103D">
            <w:r w:rsidRPr="00F46E46">
              <w:t>2.3dB</w:t>
            </w:r>
          </w:p>
        </w:tc>
      </w:tr>
      <w:tr w:rsidR="00F46E46" w:rsidRPr="00F46E46" w14:paraId="0FD7AB9C" w14:textId="77777777" w:rsidTr="00F46E46">
        <w:tc>
          <w:tcPr>
            <w:tcW w:w="2337" w:type="dxa"/>
          </w:tcPr>
          <w:p w14:paraId="282DC94E" w14:textId="77777777" w:rsidR="00F46E46" w:rsidRPr="00F46E46" w:rsidRDefault="00F46E46" w:rsidP="0049103D">
            <w:r w:rsidRPr="00F46E46">
              <w:t>1</w:t>
            </w:r>
          </w:p>
        </w:tc>
        <w:tc>
          <w:tcPr>
            <w:tcW w:w="2337" w:type="dxa"/>
          </w:tcPr>
          <w:p w14:paraId="7F90703A" w14:textId="77777777" w:rsidR="00F46E46" w:rsidRPr="00F46E46" w:rsidRDefault="00F46E46" w:rsidP="0049103D">
            <w:r w:rsidRPr="00F46E46">
              <w:t>BPSK 4/15</w:t>
            </w:r>
          </w:p>
        </w:tc>
        <w:tc>
          <w:tcPr>
            <w:tcW w:w="2338" w:type="dxa"/>
          </w:tcPr>
          <w:p w14:paraId="632E586E" w14:textId="77777777" w:rsidR="00F46E46" w:rsidRPr="00F46E46" w:rsidRDefault="00F46E46" w:rsidP="0049103D"/>
        </w:tc>
        <w:tc>
          <w:tcPr>
            <w:tcW w:w="2338" w:type="dxa"/>
          </w:tcPr>
          <w:p w14:paraId="04035B71" w14:textId="77777777" w:rsidR="00F46E46" w:rsidRPr="00F46E46" w:rsidRDefault="00F46E46" w:rsidP="0049103D"/>
        </w:tc>
      </w:tr>
      <w:tr w:rsidR="00F46E46" w:rsidRPr="00F46E46" w14:paraId="079DCD61" w14:textId="77777777" w:rsidTr="00F46E46">
        <w:tc>
          <w:tcPr>
            <w:tcW w:w="2337" w:type="dxa"/>
          </w:tcPr>
          <w:p w14:paraId="5FDF43EE" w14:textId="77777777" w:rsidR="00F46E46" w:rsidRPr="00F46E46" w:rsidRDefault="00F46E46" w:rsidP="0049103D">
            <w:r w:rsidRPr="00F46E46">
              <w:t>2</w:t>
            </w:r>
          </w:p>
        </w:tc>
        <w:tc>
          <w:tcPr>
            <w:tcW w:w="2337" w:type="dxa"/>
          </w:tcPr>
          <w:p w14:paraId="133DED83" w14:textId="77777777" w:rsidR="00F46E46" w:rsidRPr="00F46E46" w:rsidRDefault="00F46E46" w:rsidP="0049103D">
            <w:r w:rsidRPr="00F46E46">
              <w:t>BPSK 1/3</w:t>
            </w:r>
          </w:p>
        </w:tc>
        <w:tc>
          <w:tcPr>
            <w:tcW w:w="2338" w:type="dxa"/>
          </w:tcPr>
          <w:p w14:paraId="49CD6B38" w14:textId="77777777" w:rsidR="00F46E46" w:rsidRPr="00F46E46" w:rsidRDefault="00F46E46" w:rsidP="0049103D"/>
        </w:tc>
        <w:tc>
          <w:tcPr>
            <w:tcW w:w="2338" w:type="dxa"/>
          </w:tcPr>
          <w:p w14:paraId="689718C3" w14:textId="77777777" w:rsidR="00F46E46" w:rsidRPr="00F46E46" w:rsidRDefault="00F46E46" w:rsidP="0049103D"/>
        </w:tc>
      </w:tr>
      <w:tr w:rsidR="00F46E46" w:rsidRPr="00F46E46" w14:paraId="69EDC8CC" w14:textId="77777777" w:rsidTr="00F46E46">
        <w:tc>
          <w:tcPr>
            <w:tcW w:w="2337" w:type="dxa"/>
          </w:tcPr>
          <w:p w14:paraId="4BDCC23A" w14:textId="77777777" w:rsidR="00F46E46" w:rsidRPr="00F46E46" w:rsidRDefault="00F46E46" w:rsidP="0049103D">
            <w:r w:rsidRPr="00F46E46">
              <w:t>3</w:t>
            </w:r>
          </w:p>
        </w:tc>
        <w:tc>
          <w:tcPr>
            <w:tcW w:w="2337" w:type="dxa"/>
          </w:tcPr>
          <w:p w14:paraId="6F14098D" w14:textId="77777777" w:rsidR="00F46E46" w:rsidRPr="00F46E46" w:rsidRDefault="00F46E46" w:rsidP="0049103D">
            <w:r w:rsidRPr="00F46E46">
              <w:t>QPSK 11/45</w:t>
            </w:r>
          </w:p>
        </w:tc>
        <w:tc>
          <w:tcPr>
            <w:tcW w:w="2338" w:type="dxa"/>
          </w:tcPr>
          <w:p w14:paraId="6EBF684C" w14:textId="77777777" w:rsidR="00F46E46" w:rsidRPr="00F46E46" w:rsidRDefault="00F46E46" w:rsidP="0049103D"/>
        </w:tc>
        <w:tc>
          <w:tcPr>
            <w:tcW w:w="2338" w:type="dxa"/>
          </w:tcPr>
          <w:p w14:paraId="40111209" w14:textId="77777777" w:rsidR="00F46E46" w:rsidRPr="00F46E46" w:rsidRDefault="00F46E46" w:rsidP="0049103D"/>
        </w:tc>
      </w:tr>
      <w:tr w:rsidR="00F46E46" w:rsidRPr="00F46E46" w14:paraId="48AD5D55" w14:textId="77777777" w:rsidTr="00F46E46">
        <w:tc>
          <w:tcPr>
            <w:tcW w:w="2337" w:type="dxa"/>
          </w:tcPr>
          <w:p w14:paraId="623D18AB" w14:textId="77777777" w:rsidR="00F46E46" w:rsidRPr="00F46E46" w:rsidRDefault="00F46E46" w:rsidP="0049103D">
            <w:r w:rsidRPr="00F46E46">
              <w:t>4</w:t>
            </w:r>
          </w:p>
        </w:tc>
        <w:tc>
          <w:tcPr>
            <w:tcW w:w="2337" w:type="dxa"/>
          </w:tcPr>
          <w:p w14:paraId="5CE83ACD" w14:textId="77777777" w:rsidR="00F46E46" w:rsidRPr="00F46E46" w:rsidRDefault="00F46E46" w:rsidP="0049103D">
            <w:r w:rsidRPr="00F46E46">
              <w:t>QPSK 4/15</w:t>
            </w:r>
          </w:p>
        </w:tc>
        <w:tc>
          <w:tcPr>
            <w:tcW w:w="2338" w:type="dxa"/>
          </w:tcPr>
          <w:p w14:paraId="5424ACC7" w14:textId="77777777" w:rsidR="00F46E46" w:rsidRPr="00F46E46" w:rsidRDefault="00F46E46" w:rsidP="0049103D"/>
        </w:tc>
        <w:tc>
          <w:tcPr>
            <w:tcW w:w="2338" w:type="dxa"/>
          </w:tcPr>
          <w:p w14:paraId="1E05341F" w14:textId="77777777" w:rsidR="00F46E46" w:rsidRPr="00F46E46" w:rsidRDefault="00F46E46" w:rsidP="0049103D"/>
        </w:tc>
      </w:tr>
      <w:tr w:rsidR="00F46E46" w:rsidRPr="00F46E46" w14:paraId="2991AC48" w14:textId="77777777" w:rsidTr="00F46E46">
        <w:tc>
          <w:tcPr>
            <w:tcW w:w="2337" w:type="dxa"/>
          </w:tcPr>
          <w:p w14:paraId="3DE25813" w14:textId="77777777" w:rsidR="00F46E46" w:rsidRPr="00F46E46" w:rsidRDefault="00F46E46" w:rsidP="0049103D">
            <w:r w:rsidRPr="00F46E46">
              <w:t>5</w:t>
            </w:r>
          </w:p>
        </w:tc>
        <w:tc>
          <w:tcPr>
            <w:tcW w:w="2337" w:type="dxa"/>
          </w:tcPr>
          <w:p w14:paraId="2F59B4B5" w14:textId="77777777" w:rsidR="00F46E46" w:rsidRPr="00F46E46" w:rsidRDefault="00F46E46" w:rsidP="0049103D">
            <w:r w:rsidRPr="00F46E46">
              <w:t>QPSK 14/45</w:t>
            </w:r>
          </w:p>
        </w:tc>
        <w:tc>
          <w:tcPr>
            <w:tcW w:w="2338" w:type="dxa"/>
          </w:tcPr>
          <w:p w14:paraId="1F765B7F" w14:textId="77777777" w:rsidR="00F46E46" w:rsidRPr="00F46E46" w:rsidRDefault="00F46E46" w:rsidP="0049103D"/>
        </w:tc>
        <w:tc>
          <w:tcPr>
            <w:tcW w:w="2338" w:type="dxa"/>
          </w:tcPr>
          <w:p w14:paraId="1AA0E584" w14:textId="77777777" w:rsidR="00F46E46" w:rsidRPr="00F46E46" w:rsidRDefault="00F46E46" w:rsidP="0049103D"/>
        </w:tc>
      </w:tr>
      <w:tr w:rsidR="00F46E46" w:rsidRPr="00F46E46" w14:paraId="63D698C4" w14:textId="77777777" w:rsidTr="00F46E46">
        <w:tc>
          <w:tcPr>
            <w:tcW w:w="2337" w:type="dxa"/>
          </w:tcPr>
          <w:p w14:paraId="548B09E4" w14:textId="77777777" w:rsidR="00F46E46" w:rsidRPr="00F46E46" w:rsidRDefault="00F46E46" w:rsidP="0049103D">
            <w:r w:rsidRPr="00F46E46">
              <w:t>6</w:t>
            </w:r>
          </w:p>
        </w:tc>
        <w:tc>
          <w:tcPr>
            <w:tcW w:w="2337" w:type="dxa"/>
          </w:tcPr>
          <w:p w14:paraId="75075175" w14:textId="77777777" w:rsidR="00F46E46" w:rsidRPr="00F46E46" w:rsidRDefault="00F46E46" w:rsidP="0049103D">
            <w:r w:rsidRPr="00F46E46">
              <w:t>QPSK 7/15</w:t>
            </w:r>
          </w:p>
        </w:tc>
        <w:tc>
          <w:tcPr>
            <w:tcW w:w="2338" w:type="dxa"/>
          </w:tcPr>
          <w:p w14:paraId="34CCE958" w14:textId="77777777" w:rsidR="00F46E46" w:rsidRPr="00F46E46" w:rsidRDefault="00F46E46" w:rsidP="0049103D"/>
        </w:tc>
        <w:tc>
          <w:tcPr>
            <w:tcW w:w="2338" w:type="dxa"/>
          </w:tcPr>
          <w:p w14:paraId="3420A7EA" w14:textId="77777777" w:rsidR="00F46E46" w:rsidRPr="00F46E46" w:rsidRDefault="00F46E46" w:rsidP="0049103D"/>
        </w:tc>
      </w:tr>
      <w:tr w:rsidR="00F46E46" w:rsidRPr="00F46E46" w14:paraId="5B251C1F" w14:textId="77777777" w:rsidTr="00F46E46">
        <w:tc>
          <w:tcPr>
            <w:tcW w:w="2337" w:type="dxa"/>
          </w:tcPr>
          <w:p w14:paraId="3AAF9276" w14:textId="77777777" w:rsidR="00F46E46" w:rsidRPr="00F46E46" w:rsidRDefault="00F46E46" w:rsidP="0049103D">
            <w:r w:rsidRPr="00F46E46">
              <w:t>7</w:t>
            </w:r>
          </w:p>
        </w:tc>
        <w:tc>
          <w:tcPr>
            <w:tcW w:w="2337" w:type="dxa"/>
          </w:tcPr>
          <w:p w14:paraId="7C928AFC" w14:textId="77777777" w:rsidR="00F46E46" w:rsidRPr="00F46E46" w:rsidRDefault="00F46E46" w:rsidP="0049103D">
            <w:r w:rsidRPr="00F46E46">
              <w:t>QPSK 8/15</w:t>
            </w:r>
          </w:p>
        </w:tc>
        <w:tc>
          <w:tcPr>
            <w:tcW w:w="2338" w:type="dxa"/>
          </w:tcPr>
          <w:p w14:paraId="1CEAE8C0" w14:textId="77777777" w:rsidR="00F46E46" w:rsidRPr="00F46E46" w:rsidRDefault="00F46E46" w:rsidP="0049103D"/>
        </w:tc>
        <w:tc>
          <w:tcPr>
            <w:tcW w:w="2338" w:type="dxa"/>
          </w:tcPr>
          <w:p w14:paraId="7AEFC352" w14:textId="77777777" w:rsidR="00F46E46" w:rsidRPr="00F46E46" w:rsidRDefault="00F46E46" w:rsidP="0049103D"/>
        </w:tc>
      </w:tr>
      <w:tr w:rsidR="00F46E46" w:rsidRPr="00F46E46" w14:paraId="18E4B9FA" w14:textId="77777777" w:rsidTr="00F46E46">
        <w:tc>
          <w:tcPr>
            <w:tcW w:w="2337" w:type="dxa"/>
          </w:tcPr>
          <w:p w14:paraId="39B4AA81" w14:textId="77777777" w:rsidR="00F46E46" w:rsidRPr="00F46E46" w:rsidRDefault="00F46E46" w:rsidP="0049103D">
            <w:r w:rsidRPr="00F46E46">
              <w:t>8</w:t>
            </w:r>
          </w:p>
        </w:tc>
        <w:tc>
          <w:tcPr>
            <w:tcW w:w="2337" w:type="dxa"/>
          </w:tcPr>
          <w:p w14:paraId="62FDD726" w14:textId="77777777" w:rsidR="00F46E46" w:rsidRPr="00F46E46" w:rsidRDefault="00F46E46" w:rsidP="0049103D">
            <w:r w:rsidRPr="00F46E46">
              <w:t>QPSK 32/45</w:t>
            </w:r>
          </w:p>
        </w:tc>
        <w:tc>
          <w:tcPr>
            <w:tcW w:w="2338" w:type="dxa"/>
          </w:tcPr>
          <w:p w14:paraId="3F33C72A" w14:textId="77777777" w:rsidR="00F46E46" w:rsidRPr="00F46E46" w:rsidRDefault="00F46E46" w:rsidP="0049103D"/>
        </w:tc>
        <w:tc>
          <w:tcPr>
            <w:tcW w:w="2338" w:type="dxa"/>
          </w:tcPr>
          <w:p w14:paraId="406C617C" w14:textId="77777777" w:rsidR="00F46E46" w:rsidRPr="00F46E46" w:rsidRDefault="00F46E46" w:rsidP="0049103D"/>
        </w:tc>
      </w:tr>
      <w:tr w:rsidR="00F46E46" w:rsidRPr="00F46E46" w14:paraId="79ACEC91" w14:textId="77777777" w:rsidTr="00F46E46">
        <w:tc>
          <w:tcPr>
            <w:tcW w:w="2337" w:type="dxa"/>
          </w:tcPr>
          <w:p w14:paraId="19BF5CD3" w14:textId="77777777" w:rsidR="00F46E46" w:rsidRPr="00F46E46" w:rsidRDefault="00F46E46" w:rsidP="0049103D">
            <w:r w:rsidRPr="00F46E46">
              <w:t>9</w:t>
            </w:r>
          </w:p>
        </w:tc>
        <w:tc>
          <w:tcPr>
            <w:tcW w:w="2337" w:type="dxa"/>
          </w:tcPr>
          <w:p w14:paraId="5D58DC8C" w14:textId="77777777" w:rsidR="00F46E46" w:rsidRPr="00F46E46" w:rsidRDefault="00F46E46" w:rsidP="0049103D">
            <w:r w:rsidRPr="00F46E46">
              <w:t>8PSK 7/15</w:t>
            </w:r>
          </w:p>
        </w:tc>
        <w:tc>
          <w:tcPr>
            <w:tcW w:w="2338" w:type="dxa"/>
          </w:tcPr>
          <w:p w14:paraId="3511D528" w14:textId="77777777" w:rsidR="00F46E46" w:rsidRPr="00F46E46" w:rsidRDefault="00F46E46" w:rsidP="0049103D"/>
        </w:tc>
        <w:tc>
          <w:tcPr>
            <w:tcW w:w="2338" w:type="dxa"/>
          </w:tcPr>
          <w:p w14:paraId="082B2166" w14:textId="77777777" w:rsidR="00F46E46" w:rsidRPr="00F46E46" w:rsidRDefault="00F46E46" w:rsidP="0049103D"/>
        </w:tc>
      </w:tr>
      <w:tr w:rsidR="00F46E46" w:rsidRPr="00F46E46" w14:paraId="30A65B31" w14:textId="77777777" w:rsidTr="00F46E46">
        <w:tc>
          <w:tcPr>
            <w:tcW w:w="2337" w:type="dxa"/>
          </w:tcPr>
          <w:p w14:paraId="79FC5E73" w14:textId="77777777" w:rsidR="00F46E46" w:rsidRPr="00F46E46" w:rsidRDefault="00F46E46" w:rsidP="0049103D">
            <w:r w:rsidRPr="00F46E46">
              <w:t>10</w:t>
            </w:r>
          </w:p>
        </w:tc>
        <w:tc>
          <w:tcPr>
            <w:tcW w:w="2337" w:type="dxa"/>
          </w:tcPr>
          <w:p w14:paraId="61C051A5" w14:textId="77777777" w:rsidR="00F46E46" w:rsidRPr="00F46E46" w:rsidRDefault="00F46E46" w:rsidP="0049103D">
            <w:r w:rsidRPr="00F46E46">
              <w:t>8PSK 8/15</w:t>
            </w:r>
          </w:p>
        </w:tc>
        <w:tc>
          <w:tcPr>
            <w:tcW w:w="2338" w:type="dxa"/>
          </w:tcPr>
          <w:p w14:paraId="2A090820" w14:textId="77777777" w:rsidR="00F46E46" w:rsidRPr="00F46E46" w:rsidRDefault="00F46E46" w:rsidP="0049103D"/>
        </w:tc>
        <w:tc>
          <w:tcPr>
            <w:tcW w:w="2338" w:type="dxa"/>
          </w:tcPr>
          <w:p w14:paraId="37897DA8" w14:textId="77777777" w:rsidR="00F46E46" w:rsidRPr="00F46E46" w:rsidRDefault="00F46E46" w:rsidP="0049103D"/>
        </w:tc>
      </w:tr>
      <w:tr w:rsidR="00F46E46" w:rsidRPr="00F46E46" w14:paraId="2A31922B" w14:textId="77777777" w:rsidTr="00F46E46">
        <w:tc>
          <w:tcPr>
            <w:tcW w:w="2337" w:type="dxa"/>
          </w:tcPr>
          <w:p w14:paraId="79053360" w14:textId="77777777" w:rsidR="00F46E46" w:rsidRPr="00F46E46" w:rsidRDefault="00F46E46" w:rsidP="0049103D">
            <w:r w:rsidRPr="00F46E46">
              <w:t>11</w:t>
            </w:r>
          </w:p>
        </w:tc>
        <w:tc>
          <w:tcPr>
            <w:tcW w:w="2337" w:type="dxa"/>
          </w:tcPr>
          <w:p w14:paraId="5790DC24" w14:textId="77777777" w:rsidR="00F46E46" w:rsidRPr="00F46E46" w:rsidRDefault="00F46E46" w:rsidP="0049103D">
            <w:r w:rsidRPr="00F46E46">
              <w:t>8PSK 26/45</w:t>
            </w:r>
          </w:p>
        </w:tc>
        <w:tc>
          <w:tcPr>
            <w:tcW w:w="2338" w:type="dxa"/>
          </w:tcPr>
          <w:p w14:paraId="6B5A2B11" w14:textId="77777777" w:rsidR="00F46E46" w:rsidRPr="00F46E46" w:rsidRDefault="00F46E46" w:rsidP="0049103D"/>
        </w:tc>
        <w:tc>
          <w:tcPr>
            <w:tcW w:w="2338" w:type="dxa"/>
          </w:tcPr>
          <w:p w14:paraId="7D330AC8" w14:textId="77777777" w:rsidR="00F46E46" w:rsidRPr="00F46E46" w:rsidRDefault="00F46E46" w:rsidP="0049103D"/>
        </w:tc>
      </w:tr>
      <w:tr w:rsidR="00F46E46" w:rsidRPr="00F46E46" w14:paraId="30D748C5" w14:textId="77777777" w:rsidTr="00F46E46">
        <w:tc>
          <w:tcPr>
            <w:tcW w:w="2337" w:type="dxa"/>
          </w:tcPr>
          <w:p w14:paraId="4AC14AAC" w14:textId="77777777" w:rsidR="00F46E46" w:rsidRPr="00F46E46" w:rsidRDefault="00F46E46" w:rsidP="0049103D">
            <w:r w:rsidRPr="00F46E46">
              <w:t>12</w:t>
            </w:r>
          </w:p>
        </w:tc>
        <w:tc>
          <w:tcPr>
            <w:tcW w:w="2337" w:type="dxa"/>
          </w:tcPr>
          <w:p w14:paraId="745A7429" w14:textId="77777777" w:rsidR="00F46E46" w:rsidRPr="00F46E46" w:rsidRDefault="00F46E46" w:rsidP="0049103D">
            <w:r w:rsidRPr="00F46E46">
              <w:t>8PSK 32/45</w:t>
            </w:r>
          </w:p>
        </w:tc>
        <w:tc>
          <w:tcPr>
            <w:tcW w:w="2338" w:type="dxa"/>
          </w:tcPr>
          <w:p w14:paraId="4D273444" w14:textId="77777777" w:rsidR="00F46E46" w:rsidRPr="00F46E46" w:rsidRDefault="00F46E46" w:rsidP="0049103D"/>
        </w:tc>
        <w:tc>
          <w:tcPr>
            <w:tcW w:w="2338" w:type="dxa"/>
          </w:tcPr>
          <w:p w14:paraId="740CF9C7" w14:textId="77777777" w:rsidR="00F46E46" w:rsidRPr="00F46E46" w:rsidRDefault="00F46E46" w:rsidP="0049103D"/>
        </w:tc>
      </w:tr>
    </w:tbl>
    <w:p w14:paraId="5BA35B58" w14:textId="77777777" w:rsidR="00EF2392" w:rsidRDefault="00EF2392" w:rsidP="00F46E46"/>
    <w:sectPr w:rsidR="00EF2392"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3C58"/>
    <w:rsid w:val="00053FAC"/>
    <w:rsid w:val="0005514A"/>
    <w:rsid w:val="0005554E"/>
    <w:rsid w:val="00075BF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17792"/>
    <w:rsid w:val="00142B03"/>
    <w:rsid w:val="00145D0A"/>
    <w:rsid w:val="001476A7"/>
    <w:rsid w:val="00155DA2"/>
    <w:rsid w:val="001634FA"/>
    <w:rsid w:val="0016625F"/>
    <w:rsid w:val="001717B8"/>
    <w:rsid w:val="00171BF0"/>
    <w:rsid w:val="00180AAE"/>
    <w:rsid w:val="00190D75"/>
    <w:rsid w:val="001A1877"/>
    <w:rsid w:val="001A3C1F"/>
    <w:rsid w:val="001B1A8A"/>
    <w:rsid w:val="001B3802"/>
    <w:rsid w:val="001B4039"/>
    <w:rsid w:val="001B4B52"/>
    <w:rsid w:val="001C2ECA"/>
    <w:rsid w:val="001C3889"/>
    <w:rsid w:val="001C7987"/>
    <w:rsid w:val="001C7EFE"/>
    <w:rsid w:val="001D402D"/>
    <w:rsid w:val="001E1BA4"/>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F73DA"/>
    <w:rsid w:val="003021E1"/>
    <w:rsid w:val="0030360C"/>
    <w:rsid w:val="00307915"/>
    <w:rsid w:val="00310712"/>
    <w:rsid w:val="003173F7"/>
    <w:rsid w:val="003227EF"/>
    <w:rsid w:val="00322DC9"/>
    <w:rsid w:val="0033289E"/>
    <w:rsid w:val="003355A8"/>
    <w:rsid w:val="003467FD"/>
    <w:rsid w:val="00350318"/>
    <w:rsid w:val="00363426"/>
    <w:rsid w:val="00366387"/>
    <w:rsid w:val="00366D74"/>
    <w:rsid w:val="00383900"/>
    <w:rsid w:val="003906D5"/>
    <w:rsid w:val="00392C48"/>
    <w:rsid w:val="00392F02"/>
    <w:rsid w:val="003C6039"/>
    <w:rsid w:val="003D0416"/>
    <w:rsid w:val="003E3C1C"/>
    <w:rsid w:val="003E51F0"/>
    <w:rsid w:val="003E540B"/>
    <w:rsid w:val="003E7FC3"/>
    <w:rsid w:val="003F1DE2"/>
    <w:rsid w:val="003F1F6C"/>
    <w:rsid w:val="004139FB"/>
    <w:rsid w:val="00415B9B"/>
    <w:rsid w:val="00423798"/>
    <w:rsid w:val="00430F33"/>
    <w:rsid w:val="00432694"/>
    <w:rsid w:val="00432D88"/>
    <w:rsid w:val="00442D83"/>
    <w:rsid w:val="00453B00"/>
    <w:rsid w:val="00453EA0"/>
    <w:rsid w:val="004603EB"/>
    <w:rsid w:val="0047000B"/>
    <w:rsid w:val="00471F35"/>
    <w:rsid w:val="00472785"/>
    <w:rsid w:val="00474500"/>
    <w:rsid w:val="00477FEB"/>
    <w:rsid w:val="004839BB"/>
    <w:rsid w:val="004943A4"/>
    <w:rsid w:val="004A643C"/>
    <w:rsid w:val="004B4E2A"/>
    <w:rsid w:val="004B6B07"/>
    <w:rsid w:val="004B6E2E"/>
    <w:rsid w:val="004C45ED"/>
    <w:rsid w:val="004C47F7"/>
    <w:rsid w:val="004C648A"/>
    <w:rsid w:val="004C6ABF"/>
    <w:rsid w:val="004D658F"/>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B0B46"/>
    <w:rsid w:val="005B1669"/>
    <w:rsid w:val="005B6DBB"/>
    <w:rsid w:val="005B7D71"/>
    <w:rsid w:val="005C4A9B"/>
    <w:rsid w:val="005C57AE"/>
    <w:rsid w:val="005C7F5D"/>
    <w:rsid w:val="005D3546"/>
    <w:rsid w:val="005D7059"/>
    <w:rsid w:val="005E0890"/>
    <w:rsid w:val="005F3C15"/>
    <w:rsid w:val="0060220D"/>
    <w:rsid w:val="006221FB"/>
    <w:rsid w:val="006233A5"/>
    <w:rsid w:val="00626AA8"/>
    <w:rsid w:val="006274CC"/>
    <w:rsid w:val="00632E23"/>
    <w:rsid w:val="00633AAF"/>
    <w:rsid w:val="00633C23"/>
    <w:rsid w:val="006363E0"/>
    <w:rsid w:val="00655694"/>
    <w:rsid w:val="00686941"/>
    <w:rsid w:val="006920DC"/>
    <w:rsid w:val="006928BB"/>
    <w:rsid w:val="00695813"/>
    <w:rsid w:val="006A04D8"/>
    <w:rsid w:val="006A26AA"/>
    <w:rsid w:val="006B78B0"/>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6B2C"/>
    <w:rsid w:val="007671C6"/>
    <w:rsid w:val="00773B50"/>
    <w:rsid w:val="007902E0"/>
    <w:rsid w:val="00793F41"/>
    <w:rsid w:val="00796436"/>
    <w:rsid w:val="007A3539"/>
    <w:rsid w:val="007A7798"/>
    <w:rsid w:val="007B2EE5"/>
    <w:rsid w:val="007B554E"/>
    <w:rsid w:val="007B6F5C"/>
    <w:rsid w:val="007C3B46"/>
    <w:rsid w:val="007D32BA"/>
    <w:rsid w:val="007D416A"/>
    <w:rsid w:val="007E379C"/>
    <w:rsid w:val="007F118B"/>
    <w:rsid w:val="00804181"/>
    <w:rsid w:val="00810253"/>
    <w:rsid w:val="008106A4"/>
    <w:rsid w:val="008131E0"/>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E2831"/>
    <w:rsid w:val="008E4F31"/>
    <w:rsid w:val="008F34DB"/>
    <w:rsid w:val="008F7196"/>
    <w:rsid w:val="00906346"/>
    <w:rsid w:val="0090772B"/>
    <w:rsid w:val="009079D8"/>
    <w:rsid w:val="0092359E"/>
    <w:rsid w:val="0094005E"/>
    <w:rsid w:val="009421C1"/>
    <w:rsid w:val="009529C1"/>
    <w:rsid w:val="0095748F"/>
    <w:rsid w:val="0096494D"/>
    <w:rsid w:val="00965D61"/>
    <w:rsid w:val="009717FE"/>
    <w:rsid w:val="00980C21"/>
    <w:rsid w:val="009876E1"/>
    <w:rsid w:val="00996996"/>
    <w:rsid w:val="009A0846"/>
    <w:rsid w:val="009A0B52"/>
    <w:rsid w:val="009A581D"/>
    <w:rsid w:val="009B5897"/>
    <w:rsid w:val="009C251D"/>
    <w:rsid w:val="009C6341"/>
    <w:rsid w:val="009C6602"/>
    <w:rsid w:val="009D14F6"/>
    <w:rsid w:val="009D638A"/>
    <w:rsid w:val="009D7EE7"/>
    <w:rsid w:val="009E11D1"/>
    <w:rsid w:val="009E55F7"/>
    <w:rsid w:val="009E68F9"/>
    <w:rsid w:val="009F3BEC"/>
    <w:rsid w:val="00A07C0C"/>
    <w:rsid w:val="00A1143A"/>
    <w:rsid w:val="00A22EDD"/>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8772E"/>
    <w:rsid w:val="00A92F41"/>
    <w:rsid w:val="00AA02E0"/>
    <w:rsid w:val="00AA295F"/>
    <w:rsid w:val="00AA3942"/>
    <w:rsid w:val="00AB3A92"/>
    <w:rsid w:val="00AB6723"/>
    <w:rsid w:val="00AB702C"/>
    <w:rsid w:val="00AB72AC"/>
    <w:rsid w:val="00AC123D"/>
    <w:rsid w:val="00AD0295"/>
    <w:rsid w:val="00AD1349"/>
    <w:rsid w:val="00AE0E15"/>
    <w:rsid w:val="00AF2F41"/>
    <w:rsid w:val="00AF589A"/>
    <w:rsid w:val="00AF7F95"/>
    <w:rsid w:val="00B00214"/>
    <w:rsid w:val="00B12956"/>
    <w:rsid w:val="00B16C0D"/>
    <w:rsid w:val="00B201BC"/>
    <w:rsid w:val="00B21987"/>
    <w:rsid w:val="00B27AA1"/>
    <w:rsid w:val="00B36945"/>
    <w:rsid w:val="00B36CB8"/>
    <w:rsid w:val="00B4117C"/>
    <w:rsid w:val="00B45677"/>
    <w:rsid w:val="00B46D31"/>
    <w:rsid w:val="00B77E5D"/>
    <w:rsid w:val="00BB1917"/>
    <w:rsid w:val="00BB53CE"/>
    <w:rsid w:val="00BB5F9C"/>
    <w:rsid w:val="00BC293A"/>
    <w:rsid w:val="00BC36B4"/>
    <w:rsid w:val="00BC4C4A"/>
    <w:rsid w:val="00BE3A18"/>
    <w:rsid w:val="00BF2D56"/>
    <w:rsid w:val="00C03694"/>
    <w:rsid w:val="00C06FAB"/>
    <w:rsid w:val="00C1052C"/>
    <w:rsid w:val="00C15073"/>
    <w:rsid w:val="00C25091"/>
    <w:rsid w:val="00C35A67"/>
    <w:rsid w:val="00C431CD"/>
    <w:rsid w:val="00C51445"/>
    <w:rsid w:val="00C52166"/>
    <w:rsid w:val="00C53257"/>
    <w:rsid w:val="00C75808"/>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73B5"/>
    <w:rsid w:val="00D47FF4"/>
    <w:rsid w:val="00D5637B"/>
    <w:rsid w:val="00D710AE"/>
    <w:rsid w:val="00D73B93"/>
    <w:rsid w:val="00D7596D"/>
    <w:rsid w:val="00D834AF"/>
    <w:rsid w:val="00D83D2E"/>
    <w:rsid w:val="00D860CB"/>
    <w:rsid w:val="00D86A32"/>
    <w:rsid w:val="00D90167"/>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94BCB"/>
    <w:rsid w:val="00EB0ACC"/>
    <w:rsid w:val="00EC02F5"/>
    <w:rsid w:val="00EC06D2"/>
    <w:rsid w:val="00EC59AE"/>
    <w:rsid w:val="00EC6910"/>
    <w:rsid w:val="00EC7401"/>
    <w:rsid w:val="00EC7689"/>
    <w:rsid w:val="00ED4FAA"/>
    <w:rsid w:val="00EE2086"/>
    <w:rsid w:val="00EE6DBB"/>
    <w:rsid w:val="00EE713B"/>
    <w:rsid w:val="00EF2392"/>
    <w:rsid w:val="00F0223B"/>
    <w:rsid w:val="00F1067F"/>
    <w:rsid w:val="00F14816"/>
    <w:rsid w:val="00F14E7C"/>
    <w:rsid w:val="00F26E04"/>
    <w:rsid w:val="00F273EB"/>
    <w:rsid w:val="00F35E8A"/>
    <w:rsid w:val="00F41677"/>
    <w:rsid w:val="00F4181C"/>
    <w:rsid w:val="00F46E46"/>
    <w:rsid w:val="00F51655"/>
    <w:rsid w:val="00F56776"/>
    <w:rsid w:val="00F637CE"/>
    <w:rsid w:val="00F71319"/>
    <w:rsid w:val="00F727E8"/>
    <w:rsid w:val="00F77B7A"/>
    <w:rsid w:val="00F81BEE"/>
    <w:rsid w:val="00F829FD"/>
    <w:rsid w:val="00F85B9D"/>
    <w:rsid w:val="00FB0539"/>
    <w:rsid w:val="00FB25E7"/>
    <w:rsid w:val="00FB7B02"/>
    <w:rsid w:val="00FC17A9"/>
    <w:rsid w:val="00FC34A4"/>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F9F3CB09-1089-9249-BF9C-52176BDBBD6E}" type="presOf" srcId="{B1280D37-785C-BE48-9334-77E974AA5F15}" destId="{0B5400B6-231B-3C44-8B5F-56116E86E3A8}" srcOrd="0" destOrd="0" presId="urn:microsoft.com/office/officeart/2005/8/layout/cycle2"/>
    <dgm:cxn modelId="{DEF8678E-4E2D-6E47-ABEE-E6FA55D9C477}" type="presOf" srcId="{C3B42920-74E0-F548-9970-F73251441FF9}" destId="{E5798C5A-15EE-A646-9414-FD57B2BE773D}" srcOrd="0" destOrd="0" presId="urn:microsoft.com/office/officeart/2005/8/layout/cycle2"/>
    <dgm:cxn modelId="{D9238927-0908-B447-9E6A-ACB055AD9116}" type="presOf" srcId="{0D4F523A-890A-414F-A13B-42D8E98DAA78}" destId="{98B34B20-9C26-4B47-B085-D91B0EDA2A5A}" srcOrd="1" destOrd="0" presId="urn:microsoft.com/office/officeart/2005/8/layout/cycle2"/>
    <dgm:cxn modelId="{B3BAEC9B-445A-2B48-8AC1-BA376C1BD4EF}" type="presOf" srcId="{B1280D37-785C-BE48-9334-77E974AA5F15}" destId="{AA79AE19-734C-6244-932F-D3BE7679BAF1}" srcOrd="1"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C17CCD99-DD67-7F4C-9279-60D248EBF006}" srcId="{C3B42920-74E0-F548-9970-F73251441FF9}" destId="{91BEDF02-C272-4F45-A52B-074E1165A45B}" srcOrd="1" destOrd="0" parTransId="{3626179B-53D6-EF47-B78C-4A644E3C93DB}" sibTransId="{B1280D37-785C-BE48-9334-77E974AA5F15}"/>
    <dgm:cxn modelId="{FF515F2E-7134-2B42-AF08-0B1306EC4DBB}" type="presOf" srcId="{C9A52E0D-2E8D-6249-80CC-B2AA960A7A43}" destId="{64573A32-6397-A54F-9324-60DC664C2826}" srcOrd="0" destOrd="0" presId="urn:microsoft.com/office/officeart/2005/8/layout/cycle2"/>
    <dgm:cxn modelId="{1FBC91D0-65A6-0F43-82C1-9E87EF2261B1}" type="presOf" srcId="{91BEDF02-C272-4F45-A52B-074E1165A45B}" destId="{B641FFF8-B4E1-BA42-9133-1BC2DB9E24C4}" srcOrd="0" destOrd="0" presId="urn:microsoft.com/office/officeart/2005/8/layout/cycle2"/>
    <dgm:cxn modelId="{62171D92-5F47-9C40-B955-A304EC31EF6E}" type="presOf" srcId="{0D4F523A-890A-414F-A13B-42D8E98DAA78}" destId="{1701AEB5-2F7C-A84E-A8A5-5606017ED7E0}" srcOrd="0" destOrd="0" presId="urn:microsoft.com/office/officeart/2005/8/layout/cycle2"/>
    <dgm:cxn modelId="{001136D8-8783-C842-8BDF-8C55CA69949D}" type="presParOf" srcId="{E5798C5A-15EE-A646-9414-FD57B2BE773D}" destId="{64573A32-6397-A54F-9324-60DC664C2826}" srcOrd="0" destOrd="0" presId="urn:microsoft.com/office/officeart/2005/8/layout/cycle2"/>
    <dgm:cxn modelId="{4BB71978-CB3D-6C44-AF93-AB9D2E7AB780}" type="presParOf" srcId="{E5798C5A-15EE-A646-9414-FD57B2BE773D}" destId="{1701AEB5-2F7C-A84E-A8A5-5606017ED7E0}" srcOrd="1" destOrd="0" presId="urn:microsoft.com/office/officeart/2005/8/layout/cycle2"/>
    <dgm:cxn modelId="{D3AAC18A-0E86-4845-B4C2-19D25EF716EB}" type="presParOf" srcId="{1701AEB5-2F7C-A84E-A8A5-5606017ED7E0}" destId="{98B34B20-9C26-4B47-B085-D91B0EDA2A5A}" srcOrd="0" destOrd="0" presId="urn:microsoft.com/office/officeart/2005/8/layout/cycle2"/>
    <dgm:cxn modelId="{9F713F18-0221-B340-8058-B92B426A115E}" type="presParOf" srcId="{E5798C5A-15EE-A646-9414-FD57B2BE773D}" destId="{B641FFF8-B4E1-BA42-9133-1BC2DB9E24C4}" srcOrd="2" destOrd="0" presId="urn:microsoft.com/office/officeart/2005/8/layout/cycle2"/>
    <dgm:cxn modelId="{76F52577-20B9-FF4D-86CA-E881F039EE92}" type="presParOf" srcId="{E5798C5A-15EE-A646-9414-FD57B2BE773D}" destId="{0B5400B6-231B-3C44-8B5F-56116E86E3A8}" srcOrd="3" destOrd="0" presId="urn:microsoft.com/office/officeart/2005/8/layout/cycle2"/>
    <dgm:cxn modelId="{046050BD-03FC-3C4B-B3DD-8426CBBCDA3A}"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4B910F5F-8F58-044A-AF85-8F51EF902D40}" type="presOf" srcId="{5766E0BB-00E8-AE44-A215-0D033895D6E8}" destId="{36E2D95C-A18B-0841-B831-EB0980BE48E8}" srcOrd="1" destOrd="0" presId="urn:microsoft.com/office/officeart/2005/8/layout/cycle2"/>
    <dgm:cxn modelId="{70DBA78F-E869-9A45-8B81-6BE16A450575}" type="presOf" srcId="{AC897A5D-4CB3-4345-B16F-196555C29E0F}" destId="{725447F6-8F7E-0B46-B4E3-CFF4DB0E351E}" srcOrd="1"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CEBD1B35-D89E-2C4C-BC42-A70DAABF092D}" type="presOf" srcId="{AC897A5D-4CB3-4345-B16F-196555C29E0F}" destId="{5DCAFE27-4FFC-2845-8AB3-008D5C05D9EE}" srcOrd="0" destOrd="0" presId="urn:microsoft.com/office/officeart/2005/8/layout/cycle2"/>
    <dgm:cxn modelId="{484C49AA-1CEF-9142-8781-20ED8B720F94}" type="presOf" srcId="{AD9504AD-2AE0-9242-9C71-3B02457D3B43}" destId="{262DF119-A98A-744D-B28D-A412B88C7B0E}" srcOrd="1"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809DA55E-B3D3-2F4E-8B7F-F3285736A1AF}" type="presOf" srcId="{62DC32C1-B7AA-DF4A-BE8B-A41020ED0879}" destId="{554E6ADB-7896-2449-BB53-EE25CE3693F4}" srcOrd="0" destOrd="0" presId="urn:microsoft.com/office/officeart/2005/8/layout/cycle2"/>
    <dgm:cxn modelId="{5A6F6B79-1972-3445-91CA-938AEE887D77}" type="presOf" srcId="{B410FBE7-71B9-4440-8191-BADD4EA71D62}" destId="{BED012A9-DA47-9142-B0F6-FB33887784AC}" srcOrd="0" destOrd="0" presId="urn:microsoft.com/office/officeart/2005/8/layout/cycle2"/>
    <dgm:cxn modelId="{77695826-6466-BB41-9E00-566C4D361E7E}" type="presOf" srcId="{AD9504AD-2AE0-9242-9C71-3B02457D3B43}" destId="{5A6B3CFF-BF2E-7B41-8F87-B866587BD035}" srcOrd="0" destOrd="0" presId="urn:microsoft.com/office/officeart/2005/8/layout/cycle2"/>
    <dgm:cxn modelId="{7433C499-3E9B-3F42-BF14-78FD7EF4DB19}" type="presOf" srcId="{92CB22AF-FC0F-3F46-9BF9-936D09D08BE4}" destId="{81C019A8-EAA4-2D42-AC4E-1917AB1B9771}" srcOrd="0" destOrd="0" presId="urn:microsoft.com/office/officeart/2005/8/layout/cycle2"/>
    <dgm:cxn modelId="{01A3C29F-0FFC-6848-9D1C-338973F52B8E}" type="presOf" srcId="{88D2657C-0952-4C4D-853C-B79B3CB20B69}" destId="{07B374B5-413D-9D4A-98BD-347647B0FAA3}"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898E07E4-6F04-6B43-9CB1-680DCBBCBE1C}" type="presOf" srcId="{5766E0BB-00E8-AE44-A215-0D033895D6E8}" destId="{82478E0F-EB3C-0F44-A3C3-11E9D70CDDC8}" srcOrd="0" destOrd="0" presId="urn:microsoft.com/office/officeart/2005/8/layout/cycle2"/>
    <dgm:cxn modelId="{218B74BB-488C-2540-BF2A-1659C6BDF0FD}" type="presOf" srcId="{5FACF10B-1EB3-D944-85D5-11C79E21B8EC}" destId="{BC2060CF-7554-A14E-8869-6BF124D4B3CA}" srcOrd="0" destOrd="0" presId="urn:microsoft.com/office/officeart/2005/8/layout/cycle2"/>
    <dgm:cxn modelId="{6C24A73F-323F-1944-9C2B-2577E0644C5E}" type="presOf" srcId="{88D2657C-0952-4C4D-853C-B79B3CB20B69}" destId="{463FD070-9BD9-6943-9445-3DC43D74BCB3}" srcOrd="1" destOrd="0" presId="urn:microsoft.com/office/officeart/2005/8/layout/cycle2"/>
    <dgm:cxn modelId="{DE1A76E5-7C9D-F142-AD71-74E6B04F8767}" type="presOf" srcId="{3FA7D167-2294-8340-AE58-D6391C9046B3}" destId="{E56B2183-0E80-244E-9153-47114425F545}" srcOrd="0" destOrd="0" presId="urn:microsoft.com/office/officeart/2005/8/layout/cycle2"/>
    <dgm:cxn modelId="{A46AA5D9-3F20-F340-A55F-180E1ED62016}" type="presParOf" srcId="{554E6ADB-7896-2449-BB53-EE25CE3693F4}" destId="{BC2060CF-7554-A14E-8869-6BF124D4B3CA}" srcOrd="0" destOrd="0" presId="urn:microsoft.com/office/officeart/2005/8/layout/cycle2"/>
    <dgm:cxn modelId="{A0969563-F763-B144-AE92-9EA8E282A70F}" type="presParOf" srcId="{554E6ADB-7896-2449-BB53-EE25CE3693F4}" destId="{5A6B3CFF-BF2E-7B41-8F87-B866587BD035}" srcOrd="1" destOrd="0" presId="urn:microsoft.com/office/officeart/2005/8/layout/cycle2"/>
    <dgm:cxn modelId="{705DFC81-F8A8-D24B-8C0B-A1D6D126FFB1}" type="presParOf" srcId="{5A6B3CFF-BF2E-7B41-8F87-B866587BD035}" destId="{262DF119-A98A-744D-B28D-A412B88C7B0E}" srcOrd="0" destOrd="0" presId="urn:microsoft.com/office/officeart/2005/8/layout/cycle2"/>
    <dgm:cxn modelId="{79A44D08-B2AD-9642-99A7-2FF2752356D7}" type="presParOf" srcId="{554E6ADB-7896-2449-BB53-EE25CE3693F4}" destId="{BED012A9-DA47-9142-B0F6-FB33887784AC}" srcOrd="2" destOrd="0" presId="urn:microsoft.com/office/officeart/2005/8/layout/cycle2"/>
    <dgm:cxn modelId="{2EE371A6-3FF2-5048-B849-7AD2BE6A2BB5}" type="presParOf" srcId="{554E6ADB-7896-2449-BB53-EE25CE3693F4}" destId="{5DCAFE27-4FFC-2845-8AB3-008D5C05D9EE}" srcOrd="3" destOrd="0" presId="urn:microsoft.com/office/officeart/2005/8/layout/cycle2"/>
    <dgm:cxn modelId="{0B7BED20-20D3-CB49-BE62-DDCCA8B13326}" type="presParOf" srcId="{5DCAFE27-4FFC-2845-8AB3-008D5C05D9EE}" destId="{725447F6-8F7E-0B46-B4E3-CFF4DB0E351E}" srcOrd="0" destOrd="0" presId="urn:microsoft.com/office/officeart/2005/8/layout/cycle2"/>
    <dgm:cxn modelId="{30146A6C-E4B0-3E48-92CE-FCBDBB831484}" type="presParOf" srcId="{554E6ADB-7896-2449-BB53-EE25CE3693F4}" destId="{81C019A8-EAA4-2D42-AC4E-1917AB1B9771}" srcOrd="4" destOrd="0" presId="urn:microsoft.com/office/officeart/2005/8/layout/cycle2"/>
    <dgm:cxn modelId="{6415A1E9-E857-3945-AE6E-C6F62FD42B19}" type="presParOf" srcId="{554E6ADB-7896-2449-BB53-EE25CE3693F4}" destId="{07B374B5-413D-9D4A-98BD-347647B0FAA3}" srcOrd="5" destOrd="0" presId="urn:microsoft.com/office/officeart/2005/8/layout/cycle2"/>
    <dgm:cxn modelId="{801E5603-2F59-4246-8F08-DB74D0CF885A}" type="presParOf" srcId="{07B374B5-413D-9D4A-98BD-347647B0FAA3}" destId="{463FD070-9BD9-6943-9445-3DC43D74BCB3}" srcOrd="0" destOrd="0" presId="urn:microsoft.com/office/officeart/2005/8/layout/cycle2"/>
    <dgm:cxn modelId="{6F14640C-75FE-4344-802C-181B19C7A3ED}" type="presParOf" srcId="{554E6ADB-7896-2449-BB53-EE25CE3693F4}" destId="{E56B2183-0E80-244E-9153-47114425F545}" srcOrd="6" destOrd="0" presId="urn:microsoft.com/office/officeart/2005/8/layout/cycle2"/>
    <dgm:cxn modelId="{1FCC8650-097F-A54D-8AC4-CE5AC3876AA5}" type="presParOf" srcId="{554E6ADB-7896-2449-BB53-EE25CE3693F4}" destId="{82478E0F-EB3C-0F44-A3C3-11E9D70CDDC8}" srcOrd="7" destOrd="0" presId="urn:microsoft.com/office/officeart/2005/8/layout/cycle2"/>
    <dgm:cxn modelId="{88A873CF-13CB-F546-95B4-A1DAA58A33B8}"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D1D21FD3-AF81-4E4D-9A0E-506DBA649E01}" type="presOf" srcId="{2E3663C1-8CA3-4746-91B4-EB85A8708437}" destId="{7EFD3C89-95C5-E04B-8DEF-C0D75C646779}" srcOrd="1" destOrd="0" presId="urn:microsoft.com/office/officeart/2005/8/layout/venn1"/>
    <dgm:cxn modelId="{B05072F8-9990-8E4F-8A88-43455B4112A4}" type="presOf" srcId="{5BFF411D-B112-9A4B-9610-A4DBB0FD8CC7}" destId="{8D8A1183-C374-2742-A4EC-7BCFE0CB6B5B}" srcOrd="1" destOrd="0" presId="urn:microsoft.com/office/officeart/2005/8/layout/venn1"/>
    <dgm:cxn modelId="{6940A74A-3870-FC42-AF61-8B9F1E867ABD}" type="presOf" srcId="{AC1B887A-0730-9E4C-A83E-10A3C5F608C7}" destId="{6891DCA2-78C3-1649-AA34-E752F6F6BF18}" srcOrd="0" destOrd="0" presId="urn:microsoft.com/office/officeart/2005/8/layout/venn1"/>
    <dgm:cxn modelId="{C366BD49-49AD-B944-96CB-A8CE5AE6FAAC}" type="presOf" srcId="{DBB703D8-B205-E04A-BD1F-D46DCA81B435}" destId="{FB9C5282-25FC-624C-B86E-830599973B0A}" srcOrd="0" destOrd="0" presId="urn:microsoft.com/office/officeart/2005/8/layout/venn1"/>
    <dgm:cxn modelId="{FFC349AE-A912-D44B-8379-DC83B2444F7F}" type="presOf" srcId="{5BFF411D-B112-9A4B-9610-A4DBB0FD8CC7}" destId="{E4E7CF11-534A-5443-BD17-FC633C8681AE}" srcOrd="0"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5B45F6A7-4770-2C45-B227-8DCC778FC8DF}" type="presOf" srcId="{DBB703D8-B205-E04A-BD1F-D46DCA81B435}" destId="{4039E46B-AE7E-7A4A-AEAB-F9BF2A5476BA}"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2DCCB046-CF13-8D47-8AF7-DCD1C555B4A8}" type="presOf" srcId="{2E3663C1-8CA3-4746-91B4-EB85A8708437}" destId="{7FA76C81-8291-A549-A857-DE923EFEE1BB}" srcOrd="0" destOrd="0" presId="urn:microsoft.com/office/officeart/2005/8/layout/venn1"/>
    <dgm:cxn modelId="{D1C52CE7-7ED5-0E41-A9BA-BD91D4F80657}" type="presParOf" srcId="{6891DCA2-78C3-1649-AA34-E752F6F6BF18}" destId="{E4E7CF11-534A-5443-BD17-FC633C8681AE}" srcOrd="0" destOrd="0" presId="urn:microsoft.com/office/officeart/2005/8/layout/venn1"/>
    <dgm:cxn modelId="{08AD0AF9-1F0C-A74C-A4CC-42D62B26886D}" type="presParOf" srcId="{6891DCA2-78C3-1649-AA34-E752F6F6BF18}" destId="{8D8A1183-C374-2742-A4EC-7BCFE0CB6B5B}" srcOrd="1" destOrd="0" presId="urn:microsoft.com/office/officeart/2005/8/layout/venn1"/>
    <dgm:cxn modelId="{684DBAFA-3E13-9A41-90EE-41EE8DAB671A}" type="presParOf" srcId="{6891DCA2-78C3-1649-AA34-E752F6F6BF18}" destId="{7FA76C81-8291-A549-A857-DE923EFEE1BB}" srcOrd="2" destOrd="0" presId="urn:microsoft.com/office/officeart/2005/8/layout/venn1"/>
    <dgm:cxn modelId="{8B997AE9-37BD-6842-B949-C5B2DE77BE7F}" type="presParOf" srcId="{6891DCA2-78C3-1649-AA34-E752F6F6BF18}" destId="{7EFD3C89-95C5-E04B-8DEF-C0D75C646779}" srcOrd="3" destOrd="0" presId="urn:microsoft.com/office/officeart/2005/8/layout/venn1"/>
    <dgm:cxn modelId="{9D8FF48B-EBB4-E844-A4A8-2231312ABB91}" type="presParOf" srcId="{6891DCA2-78C3-1649-AA34-E752F6F6BF18}" destId="{FB9C5282-25FC-624C-B86E-830599973B0A}" srcOrd="4" destOrd="0" presId="urn:microsoft.com/office/officeart/2005/8/layout/venn1"/>
    <dgm:cxn modelId="{B8C0A49A-AD52-5C41-87C6-AB96E74F805C}"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29BAC7C5-2A6A-AD48-8065-628DC983DB8F}" type="presOf" srcId="{D769CDFD-A89D-2943-B029-FA47579AC934}" destId="{3074ACF3-2F35-EF4D-9927-EF165264FDC0}" srcOrd="0" destOrd="0" presId="urn:microsoft.com/office/officeart/2009/3/layout/IncreasingArrowsProcess"/>
    <dgm:cxn modelId="{D639DB20-9236-7841-B42E-5E5B2E1FFFAE}" srcId="{E4685439-B46D-024C-9DE1-7E14ADDCCC95}" destId="{607602E9-CEA0-E74B-9145-302D17C6CD42}" srcOrd="0" destOrd="0" parTransId="{AE3DBD98-6E56-B34D-867B-1899BAF8B1F3}" sibTransId="{929112CE-3844-814B-BDD5-18713D5C566E}"/>
    <dgm:cxn modelId="{F0CE831D-6C1B-864C-9D05-FDD6073C7BDC}" srcId="{F41600EA-535C-8440-BE80-6B272F74A831}" destId="{E4685439-B46D-024C-9DE1-7E14ADDCCC95}" srcOrd="2" destOrd="0" parTransId="{F47B7E06-EEE8-C841-BEC1-E53ED6614D61}" sibTransId="{2F73382C-048E-334A-A172-09B8566FBBFB}"/>
    <dgm:cxn modelId="{A6D96DDA-7CFE-124A-B68B-C92ED7882414}" srcId="{F41600EA-535C-8440-BE80-6B272F74A831}" destId="{9410E681-7BA7-6C42-B0A3-A7540CEE36A2}" srcOrd="0" destOrd="0" parTransId="{C694AE81-C0E4-D94B-9533-E628AA5930A7}" sibTransId="{569AA170-B2FD-1A46-AA5B-2EA57D3164C5}"/>
    <dgm:cxn modelId="{7539D7F8-DEE4-764A-AC5B-CBD66BDADB8B}" type="presOf" srcId="{C100F61D-5E9E-F240-AD53-E15195E29D67}" destId="{E9FB553D-351E-5842-8673-122CC1806259}" srcOrd="0" destOrd="0" presId="urn:microsoft.com/office/officeart/2009/3/layout/IncreasingArrowsProcess"/>
    <dgm:cxn modelId="{70AE4B17-6498-2C42-BE1B-F2F0E00A3D65}" type="presOf" srcId="{FE2B2293-84DE-1B4F-81A4-3475502CBA26}" destId="{FE8887A6-31B7-0543-B1E3-B987517D0D72}" srcOrd="0" destOrd="0" presId="urn:microsoft.com/office/officeart/2009/3/layout/IncreasingArrowsProcess"/>
    <dgm:cxn modelId="{13AB07E8-DC21-8746-983D-0C5A2D127592}" srcId="{C100F61D-5E9E-F240-AD53-E15195E29D67}" destId="{FE2B2293-84DE-1B4F-81A4-3475502CBA26}" srcOrd="0" destOrd="0" parTransId="{BE5779C4-3890-3242-A0A6-470846EDBF72}" sibTransId="{DE7D1DE9-E3BA-A348-AF4A-1CA91E2CEFB5}"/>
    <dgm:cxn modelId="{294757F2-5422-7F4F-8AE2-252C16FD738C}" type="presOf" srcId="{E4685439-B46D-024C-9DE1-7E14ADDCCC95}" destId="{608CBD0E-0D49-6741-A66C-9D9517FCAA20}"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5E6B726C-3144-C246-B9E2-304ABCBE2FD7}" srcId="{F41600EA-535C-8440-BE80-6B272F74A831}" destId="{C100F61D-5E9E-F240-AD53-E15195E29D67}" srcOrd="1" destOrd="0" parTransId="{011A6011-DBDD-2E49-A99D-339E769EBCFF}" sibTransId="{C9A82688-D99C-5A42-B639-6331BDCE1A08}"/>
    <dgm:cxn modelId="{CF5D1139-2578-9643-B515-8E52BC957A68}" type="presOf" srcId="{9410E681-7BA7-6C42-B0A3-A7540CEE36A2}" destId="{392FD94E-A17C-9B45-8C97-73A821D6DAA2}" srcOrd="0" destOrd="0" presId="urn:microsoft.com/office/officeart/2009/3/layout/IncreasingArrowsProcess"/>
    <dgm:cxn modelId="{EA543FC2-69A5-7746-8B5A-07E5987A324C}" type="presOf" srcId="{F41600EA-535C-8440-BE80-6B272F74A831}" destId="{B8195610-1031-C34E-9A3A-7622BDF17384}" srcOrd="0" destOrd="0" presId="urn:microsoft.com/office/officeart/2009/3/layout/IncreasingArrowsProcess"/>
    <dgm:cxn modelId="{E2415884-BAA3-4B48-93F1-5B94C7BB5CEF}" type="presOf" srcId="{607602E9-CEA0-E74B-9145-302D17C6CD42}" destId="{FA9C465A-D086-5244-BA56-DF8A84FFCCD8}" srcOrd="0" destOrd="0" presId="urn:microsoft.com/office/officeart/2009/3/layout/IncreasingArrowsProcess"/>
    <dgm:cxn modelId="{449A26D4-2E11-3644-A98B-289F6D934BC8}" type="presParOf" srcId="{B8195610-1031-C34E-9A3A-7622BDF17384}" destId="{392FD94E-A17C-9B45-8C97-73A821D6DAA2}" srcOrd="0" destOrd="0" presId="urn:microsoft.com/office/officeart/2009/3/layout/IncreasingArrowsProcess"/>
    <dgm:cxn modelId="{4B89C146-9668-3B47-BD88-E480C640D9BF}" type="presParOf" srcId="{B8195610-1031-C34E-9A3A-7622BDF17384}" destId="{3074ACF3-2F35-EF4D-9927-EF165264FDC0}" srcOrd="1" destOrd="0" presId="urn:microsoft.com/office/officeart/2009/3/layout/IncreasingArrowsProcess"/>
    <dgm:cxn modelId="{16476844-581A-BA48-B709-0C3C97A3C392}" type="presParOf" srcId="{B8195610-1031-C34E-9A3A-7622BDF17384}" destId="{E9FB553D-351E-5842-8673-122CC1806259}" srcOrd="2" destOrd="0" presId="urn:microsoft.com/office/officeart/2009/3/layout/IncreasingArrowsProcess"/>
    <dgm:cxn modelId="{BD181FF8-E950-2E40-9C88-B91DFA354C92}" type="presParOf" srcId="{B8195610-1031-C34E-9A3A-7622BDF17384}" destId="{FE8887A6-31B7-0543-B1E3-B987517D0D72}" srcOrd="3" destOrd="0" presId="urn:microsoft.com/office/officeart/2009/3/layout/IncreasingArrowsProcess"/>
    <dgm:cxn modelId="{40D857B5-CB54-B44A-8CDE-4CFEAF586449}" type="presParOf" srcId="{B8195610-1031-C34E-9A3A-7622BDF17384}" destId="{608CBD0E-0D49-6741-A66C-9D9517FCAA20}" srcOrd="4" destOrd="0" presId="urn:microsoft.com/office/officeart/2009/3/layout/IncreasingArrowsProcess"/>
    <dgm:cxn modelId="{F829B25E-90C0-084C-949E-5031D25BF3CB}"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0300DA-0EE5-8D4D-9FB6-760A305C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3725</Words>
  <Characters>21235</Characters>
  <Application>Microsoft Macintosh Word</Application>
  <DocSecurity>0</DocSecurity>
  <Lines>176</Lines>
  <Paragraphs>4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78</cp:revision>
  <dcterms:created xsi:type="dcterms:W3CDTF">2016-10-18T15:53:00Z</dcterms:created>
  <dcterms:modified xsi:type="dcterms:W3CDTF">2016-10-19T19:39:00Z</dcterms:modified>
</cp:coreProperties>
</file>